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月份和年份"/>
      </w:tblPr>
      <w:tblGrid>
        <w:gridCol w:w="4419"/>
        <w:gridCol w:w="4425"/>
      </w:tblGrid>
      <w:tr w:rsidR="00CF06B1" w:rsidRPr="00C956D8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C956D8" w:rsidRDefault="004E77A9">
            <w:pPr>
              <w:pStyle w:val="a4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 月</w:t>
            </w:r>
          </w:p>
        </w:tc>
        <w:tc>
          <w:tcPr>
            <w:tcW w:w="4438" w:type="dxa"/>
          </w:tcPr>
          <w:p w14:paraId="37D3CBEF" w14:textId="5B0744E5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592B939B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C956D8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B747CB" w:rsidRPr="00C956D8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C956D8" w:rsidRDefault="00B747CB" w:rsidP="00B747C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</w:tr>
      <w:tr w:rsidR="00CF06B1" w:rsidRPr="00C956D8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B747CB" w:rsidRPr="00C956D8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</w:tr>
      <w:tr w:rsidR="00CF06B1" w:rsidRPr="00C956D8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sdt>
          <w:sdtPr>
            <w:rPr>
              <w:rFonts w:hint="eastAsia"/>
              <w:noProof/>
              <w:sz w:val="15"/>
              <w:szCs w:val="15"/>
            </w:rPr>
            <w:id w:val="59678969"/>
            <w:placeholder>
              <w:docPart w:val="0E803855536F184795785C274FD361CE"/>
            </w:placeholder>
            <w:temporary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77777777" w:rsidR="00CF06B1" w:rsidRPr="00C003B5" w:rsidRDefault="004E77A9" w:rsidP="00C956D8">
                <w:pPr>
                  <w:rPr>
                    <w:rFonts w:hint="eastAsia"/>
                    <w:noProof/>
                    <w:sz w:val="15"/>
                    <w:szCs w:val="15"/>
                  </w:rPr>
                </w:pPr>
                <w:r w:rsidRPr="00C003B5">
                  <w:rPr>
                    <w:rFonts w:hint="eastAsia"/>
                    <w:noProof/>
                    <w:sz w:val="15"/>
                    <w:szCs w:val="15"/>
                    <w:lang w:val="zh-CN" w:bidi="zh-CN"/>
                  </w:rPr>
                  <w:t>若要添加文本，只需点击日期下方并开始键入内容即可。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B747CB" w:rsidRPr="00C956D8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</w:tr>
      <w:tr w:rsidR="00CF06B1" w:rsidRPr="00C956D8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B747CB" w:rsidRPr="00C956D8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</w:tr>
      <w:tr w:rsidR="00CF06B1" w:rsidRPr="00C956D8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B747CB" w:rsidRPr="00C956D8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</w:tr>
      <w:tr w:rsidR="00CF06B1" w:rsidRPr="00C956D8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B747CB" w:rsidRPr="00C956D8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</w:tr>
      <w:tr w:rsidR="00CF06B1" w:rsidRPr="00C956D8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C956D8" w:rsidRDefault="00CF06B1" w:rsidP="00B747C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C956D8" w:rsidRDefault="00CF06B1" w:rsidP="00B747C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C956D8" w:rsidRDefault="00CF06B1" w:rsidP="00B747C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C956D8" w:rsidRDefault="00CF06B1" w:rsidP="00B747C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C956D8" w:rsidRDefault="00CF06B1" w:rsidP="00B747C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C956D8" w:rsidRDefault="00CF06B1" w:rsidP="00B747C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C956D8" w:rsidRDefault="00CF06B1" w:rsidP="00B747CB">
            <w:pPr>
              <w:pStyle w:val="a9"/>
              <w:rPr>
                <w:rFonts w:hint="eastAsia"/>
                <w:noProof/>
              </w:rPr>
            </w:pPr>
          </w:p>
        </w:tc>
      </w:tr>
    </w:tbl>
    <w:p w14:paraId="576241DE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2 月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079A46EC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B747CB" w:rsidRPr="00C956D8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C956D8" w:rsidRDefault="00B747CB" w:rsidP="00B747C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</w:tr>
      <w:tr w:rsidR="00CF06B1" w:rsidRPr="00C956D8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B747CB" w:rsidRPr="00C956D8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</w:tr>
      <w:tr w:rsidR="00CF06B1" w:rsidRPr="00C956D8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B747CB" w:rsidRPr="00C956D8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</w:tr>
      <w:tr w:rsidR="00CF06B1" w:rsidRPr="00C956D8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B747CB" w:rsidRPr="00C956D8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</w:tr>
      <w:tr w:rsidR="00CF06B1" w:rsidRPr="00C956D8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B747CB" w:rsidRPr="00C956D8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C956D8" w:rsidRDefault="00B747CB" w:rsidP="00B747C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C956D8" w:rsidRDefault="00B747CB" w:rsidP="00B747C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C956D8" w:rsidRDefault="00B747CB" w:rsidP="00B747C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29</w:t>
            </w:r>
          </w:p>
        </w:tc>
      </w:tr>
      <w:tr w:rsidR="00CF06B1" w:rsidRPr="00C956D8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CF06B1" w:rsidRPr="00C956D8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C956D8" w:rsidRDefault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C956D8" w:rsidRDefault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C956D8" w:rsidRDefault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C956D8" w:rsidRDefault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C956D8" w:rsidRDefault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C956D8" w:rsidRDefault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C956D8" w:rsidRDefault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</w:tr>
      <w:tr w:rsidR="00CF06B1" w:rsidRPr="00C956D8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31AEF3AD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3 月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2E79E19E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C956D8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B747CB" w:rsidRPr="00C956D8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C956D8" w:rsidRDefault="00B747CB" w:rsidP="00B747C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C956D8" w:rsidRDefault="00B747CB" w:rsidP="00B747C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C956D8" w:rsidRDefault="00B747CB" w:rsidP="00B747C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29</w:t>
            </w:r>
          </w:p>
        </w:tc>
      </w:tr>
      <w:tr w:rsidR="00CF06B1" w:rsidRPr="00C956D8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</w:tr>
      <w:tr w:rsidR="00CF06B1" w:rsidRPr="00C956D8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</w:tr>
      <w:tr w:rsidR="00CF06B1" w:rsidRPr="00C956D8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</w:tr>
      <w:tr w:rsidR="00CF06B1" w:rsidRPr="00C956D8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</w:tr>
      <w:tr w:rsidR="00CF06B1" w:rsidRPr="00C956D8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</w:tr>
      <w:tr w:rsidR="00CF06B1" w:rsidRPr="00C956D8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149EE3A8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4 月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57D65FD3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C956D8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</w:tr>
      <w:tr w:rsidR="00CF06B1" w:rsidRPr="00C956D8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</w:tr>
      <w:tr w:rsidR="00CF06B1" w:rsidRPr="00C956D8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</w:tr>
      <w:tr w:rsidR="00CF06B1" w:rsidRPr="00C956D8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</w:tr>
      <w:tr w:rsidR="00CF06B1" w:rsidRPr="00C956D8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</w:tr>
      <w:tr w:rsidR="00CF06B1" w:rsidRPr="00C956D8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C956D8" w:rsidRDefault="009375CB" w:rsidP="00595F4B">
            <w:pPr>
              <w:pStyle w:val="a9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C956D8" w:rsidRDefault="009375CB" w:rsidP="00595F4B">
            <w:pPr>
              <w:pStyle w:val="a9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C956D8" w:rsidRDefault="009375CB" w:rsidP="00595F4B">
            <w:pPr>
              <w:pStyle w:val="a9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C956D8" w:rsidRDefault="009375CB" w:rsidP="00595F4B">
            <w:pPr>
              <w:pStyle w:val="a9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C956D8" w:rsidRDefault="009375CB" w:rsidP="00595F4B">
            <w:pPr>
              <w:pStyle w:val="a9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9</w:t>
            </w:r>
          </w:p>
        </w:tc>
      </w:tr>
      <w:tr w:rsidR="00CF06B1" w:rsidRPr="00C956D8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460424E8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5 月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7B2BA304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C956D8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</w:tr>
      <w:tr w:rsidR="00CF06B1" w:rsidRPr="00C956D8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</w:tr>
      <w:tr w:rsidR="00CF06B1" w:rsidRPr="00C956D8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</w:tr>
      <w:tr w:rsidR="00CF06B1" w:rsidRPr="00C956D8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</w:tr>
      <w:tr w:rsidR="00CF06B1" w:rsidRPr="00C956D8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</w:tr>
      <w:tr w:rsidR="00CF06B1" w:rsidRPr="00C956D8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</w:tr>
      <w:tr w:rsidR="00CF06B1" w:rsidRPr="00C956D8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3C8C4BB0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6 月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437E6F97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0</w:t>
            </w:r>
          </w:p>
        </w:tc>
      </w:tr>
      <w:tr w:rsidR="00CF06B1" w:rsidRPr="00C956D8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</w:tr>
      <w:tr w:rsidR="00CF06B1" w:rsidRPr="00C956D8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</w:tr>
      <w:tr w:rsidR="00CF06B1" w:rsidRPr="00C956D8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</w:tr>
      <w:tr w:rsidR="00CF06B1" w:rsidRPr="00C956D8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</w:tr>
      <w:tr w:rsidR="00CF06B1" w:rsidRPr="00C956D8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</w:tr>
      <w:tr w:rsidR="00CF06B1" w:rsidRPr="00C956D8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C956D8" w:rsidRDefault="00CF06B1" w:rsidP="00595F4B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C956D8" w:rsidRDefault="00CF06B1" w:rsidP="00595F4B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C956D8" w:rsidRDefault="00CF06B1" w:rsidP="00595F4B">
            <w:pPr>
              <w:pStyle w:val="a7"/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C956D8" w:rsidRDefault="00CF06B1" w:rsidP="00595F4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C956D8" w:rsidRDefault="00CF06B1" w:rsidP="00595F4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C956D8" w:rsidRDefault="00CF06B1" w:rsidP="00595F4B">
            <w:pPr>
              <w:pStyle w:val="a9"/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C956D8" w:rsidRDefault="00CF06B1" w:rsidP="00595F4B">
            <w:pPr>
              <w:pStyle w:val="a9"/>
              <w:rPr>
                <w:rFonts w:hint="eastAsia"/>
                <w:noProof/>
              </w:rPr>
            </w:pPr>
          </w:p>
        </w:tc>
      </w:tr>
    </w:tbl>
    <w:p w14:paraId="33CB387C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7 月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7D6C43CF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C956D8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</w:tr>
      <w:tr w:rsidR="00CF06B1" w:rsidRPr="00C956D8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</w:tr>
      <w:tr w:rsidR="00CF06B1" w:rsidRPr="00C956D8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</w:tr>
      <w:tr w:rsidR="00CF06B1" w:rsidRPr="00C956D8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</w:tr>
      <w:tr w:rsidR="00CF06B1" w:rsidRPr="00C956D8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C956D8" w:rsidRDefault="00595F4B" w:rsidP="00595F4B">
            <w:pPr>
              <w:pStyle w:val="a9"/>
              <w:rPr>
                <w:rFonts w:hint="eastAsia"/>
                <w:noProof/>
                <w:color w:val="423324" w:themeColor="accent4" w:themeShade="80"/>
              </w:rPr>
            </w:pPr>
            <w:r w:rsidRPr="00C956D8">
              <w:rPr>
                <w:rFonts w:hint="eastAsia"/>
                <w:noProof/>
                <w:color w:val="423324" w:themeColor="accent4" w:themeShade="80"/>
                <w:lang w:val="zh-CN" w:bidi="zh-CN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</w:tr>
      <w:tr w:rsidR="00CF06B1" w:rsidRPr="00C956D8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</w:tr>
      <w:tr w:rsidR="00CF06B1" w:rsidRPr="00C956D8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C956D8" w:rsidRDefault="00CF06B1" w:rsidP="00CA5AF9">
            <w:pPr>
              <w:rPr>
                <w:rFonts w:hint="eastAsia"/>
                <w:noProof/>
                <w:color w:val="BEA388" w:themeColor="accent4" w:themeTint="99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0EBDA902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8 月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4829ACA3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C956D8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</w:tr>
      <w:tr w:rsidR="00CF06B1" w:rsidRPr="00C956D8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</w:tr>
      <w:tr w:rsidR="00CF06B1" w:rsidRPr="00C956D8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</w:tr>
      <w:tr w:rsidR="00CF06B1" w:rsidRPr="00C956D8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</w:tr>
      <w:tr w:rsidR="00CF06B1" w:rsidRPr="00C956D8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</w:tr>
      <w:tr w:rsidR="00CF06B1" w:rsidRPr="00C956D8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</w:tr>
      <w:tr w:rsidR="00CF06B1" w:rsidRPr="00C956D8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1409A6CB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7"/>
        <w:gridCol w:w="4132"/>
        <w:gridCol w:w="3043"/>
        <w:gridCol w:w="1382"/>
      </w:tblGrid>
      <w:tr w:rsidR="00CF06B1" w:rsidRPr="00C956D8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9 月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5107D6D3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C956D8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</w:tr>
      <w:tr w:rsidR="00CF06B1" w:rsidRPr="00C956D8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</w:tr>
      <w:tr w:rsidR="00CF06B1" w:rsidRPr="00C956D8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</w:tr>
      <w:tr w:rsidR="00CF06B1" w:rsidRPr="00C956D8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</w:tr>
      <w:tr w:rsidR="00CF06B1" w:rsidRPr="00C956D8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</w:tr>
      <w:tr w:rsidR="00CF06B1" w:rsidRPr="00C956D8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</w:tr>
      <w:tr w:rsidR="00CF06B1" w:rsidRPr="00C956D8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5F8ED3AF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6"/>
        <w:gridCol w:w="4133"/>
        <w:gridCol w:w="3043"/>
        <w:gridCol w:w="1382"/>
      </w:tblGrid>
      <w:tr w:rsidR="00CF06B1" w:rsidRPr="00C956D8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10 月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7061F17B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C956D8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</w:tr>
      <w:tr w:rsidR="00CF06B1" w:rsidRPr="00C956D8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</w:tr>
      <w:tr w:rsidR="00CF06B1" w:rsidRPr="00C956D8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</w:tr>
      <w:tr w:rsidR="00CF06B1" w:rsidRPr="00C956D8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</w:tr>
      <w:tr w:rsidR="00CF06B1" w:rsidRPr="00C956D8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1</w:t>
            </w:r>
          </w:p>
        </w:tc>
      </w:tr>
      <w:tr w:rsidR="00CF06B1" w:rsidRPr="00C956D8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</w:tr>
      <w:tr w:rsidR="00CF06B1" w:rsidRPr="00C956D8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33066C49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6"/>
        <w:gridCol w:w="4133"/>
        <w:gridCol w:w="3043"/>
        <w:gridCol w:w="1382"/>
      </w:tblGrid>
      <w:tr w:rsidR="00CF06B1" w:rsidRPr="00C956D8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11 月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7F4D5C8C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C956D8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C956D8" w:rsidRDefault="00595F4B" w:rsidP="00595F4B">
            <w:pPr>
              <w:pStyle w:val="a7"/>
              <w:rPr>
                <w:rFonts w:hint="eastAsia"/>
                <w:noProof/>
                <w:color w:val="BEA388" w:themeColor="accent4" w:themeTint="99"/>
              </w:rPr>
            </w:pPr>
            <w:r w:rsidRPr="00C956D8">
              <w:rPr>
                <w:rFonts w:hint="eastAsia"/>
                <w:noProof/>
                <w:color w:val="BEA388" w:themeColor="accent4" w:themeTint="99"/>
                <w:lang w:val="zh-CN" w:bidi="zh-CN"/>
              </w:rPr>
              <w:t>31</w:t>
            </w:r>
          </w:p>
        </w:tc>
      </w:tr>
      <w:tr w:rsidR="00CF06B1" w:rsidRPr="00C956D8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</w:tr>
      <w:tr w:rsidR="00CF06B1" w:rsidRPr="00C956D8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</w:tr>
      <w:tr w:rsidR="00CF06B1" w:rsidRPr="00C956D8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</w:tr>
      <w:tr w:rsidR="00CF06B1" w:rsidRPr="00C956D8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</w:tr>
      <w:tr w:rsidR="00CF06B1" w:rsidRPr="00C956D8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</w:tr>
      <w:tr w:rsidR="00CF06B1" w:rsidRPr="00C956D8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5DCF4073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Look w:val="04A0" w:firstRow="1" w:lastRow="0" w:firstColumn="1" w:lastColumn="0" w:noHBand="0" w:noVBand="1"/>
        <w:tblDescription w:val="备注空间"/>
      </w:tblPr>
      <w:tblGrid>
        <w:gridCol w:w="286"/>
        <w:gridCol w:w="4133"/>
        <w:gridCol w:w="3043"/>
        <w:gridCol w:w="1382"/>
      </w:tblGrid>
      <w:tr w:rsidR="00CF06B1" w:rsidRPr="00C956D8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CF06B1" w:rsidRPr="00C956D8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C956D8" w:rsidRDefault="004E77A9" w:rsidP="00C956D8">
            <w:pPr>
              <w:pStyle w:val="a4"/>
              <w:pageBreakBefore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lastRenderedPageBreak/>
              <w:t>12 月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C956D8" w:rsidRDefault="00B747CB" w:rsidP="00445DBA">
            <w:pPr>
              <w:pStyle w:val="a5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20 年</w:t>
            </w:r>
          </w:p>
        </w:tc>
      </w:tr>
    </w:tbl>
    <w:p w14:paraId="0CE92F48" w14:textId="77777777" w:rsidR="00CF06B1" w:rsidRPr="00C956D8" w:rsidRDefault="00CF06B1">
      <w:pPr>
        <w:pStyle w:val="ac"/>
        <w:rPr>
          <w:rFonts w:hint="eastAsia"/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月份日历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C956D8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日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四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五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C956D8" w:rsidRDefault="004E77A9">
            <w:pPr>
              <w:pStyle w:val="a6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星期六</w:t>
            </w:r>
          </w:p>
        </w:tc>
      </w:tr>
      <w:tr w:rsidR="00595F4B" w:rsidRPr="00C956D8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</w:tr>
      <w:tr w:rsidR="00CF06B1" w:rsidRPr="00C956D8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2</w:t>
            </w:r>
          </w:p>
        </w:tc>
      </w:tr>
      <w:tr w:rsidR="00CF06B1" w:rsidRPr="00C956D8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9</w:t>
            </w:r>
          </w:p>
        </w:tc>
      </w:tr>
      <w:tr w:rsidR="00CF06B1" w:rsidRPr="00C956D8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6</w:t>
            </w:r>
          </w:p>
        </w:tc>
      </w:tr>
      <w:tr w:rsidR="00CF06B1" w:rsidRPr="00C956D8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  <w:tr w:rsidR="00595F4B" w:rsidRPr="00C956D8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C956D8" w:rsidRDefault="00595F4B" w:rsidP="00595F4B">
            <w:pPr>
              <w:pStyle w:val="a7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2</w:t>
            </w:r>
          </w:p>
        </w:tc>
      </w:tr>
      <w:tr w:rsidR="00CF06B1" w:rsidRPr="00C956D8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  <w:tr w:rsidR="00595F4B" w:rsidRPr="00C956D8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C956D8" w:rsidRDefault="00595F4B" w:rsidP="00595F4B">
            <w:pPr>
              <w:pStyle w:val="a9"/>
              <w:rPr>
                <w:rFonts w:hint="eastAsia"/>
                <w:noProof/>
              </w:rPr>
            </w:pPr>
            <w:r w:rsidRPr="00C956D8">
              <w:rPr>
                <w:rFonts w:hint="eastAsia"/>
                <w:noProof/>
                <w:lang w:val="zh-CN" w:bidi="zh-CN"/>
              </w:rPr>
              <w:t>9</w:t>
            </w:r>
          </w:p>
        </w:tc>
      </w:tr>
      <w:tr w:rsidR="00CF06B1" w:rsidRPr="00C956D8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C956D8" w:rsidRDefault="00CF06B1" w:rsidP="00CA5AF9">
            <w:pPr>
              <w:rPr>
                <w:rFonts w:hint="eastAsia"/>
                <w:noProof/>
              </w:rPr>
            </w:pPr>
          </w:p>
        </w:tc>
      </w:tr>
    </w:tbl>
    <w:p w14:paraId="5B17A856" w14:textId="77777777" w:rsidR="00CF06B1" w:rsidRPr="00C956D8" w:rsidRDefault="004E77A9">
      <w:pPr>
        <w:pStyle w:val="1"/>
        <w:rPr>
          <w:rFonts w:hint="eastAsia"/>
          <w:noProof/>
        </w:rPr>
      </w:pPr>
      <w:r w:rsidRPr="00C956D8">
        <w:rPr>
          <w:rFonts w:hint="eastAsia"/>
          <w:noProof/>
          <w:lang w:val="zh-CN" w:bidi="zh-CN"/>
        </w:rPr>
        <w:t>备注：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备注空间"/>
      </w:tblPr>
      <w:tblGrid>
        <w:gridCol w:w="7200"/>
      </w:tblGrid>
      <w:tr w:rsidR="00CF06B1" w:rsidRPr="00C956D8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C956D8" w:rsidRDefault="00CF06B1">
            <w:pPr>
              <w:rPr>
                <w:rFonts w:hint="eastAsia"/>
                <w:noProof/>
              </w:rPr>
            </w:pPr>
          </w:p>
        </w:tc>
      </w:tr>
    </w:tbl>
    <w:p w14:paraId="6CFB9A67" w14:textId="77777777" w:rsidR="00CF06B1" w:rsidRPr="00C956D8" w:rsidRDefault="00CF06B1" w:rsidP="00CC0CFD">
      <w:pPr>
        <w:pStyle w:val="ac"/>
        <w:rPr>
          <w:rFonts w:hint="eastAsia"/>
          <w:noProof/>
        </w:rPr>
      </w:pPr>
    </w:p>
    <w:sectPr w:rsidR="00CF06B1" w:rsidRPr="00C956D8" w:rsidSect="003A4BC8">
      <w:headerReference w:type="default" r:id="rId10"/>
      <w:pgSz w:w="11906" w:h="16838" w:code="9"/>
      <w:pgMar w:top="1418" w:right="1758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6DC50" w14:textId="77777777" w:rsidR="00151E6E" w:rsidRDefault="00151E6E">
      <w:pPr>
        <w:spacing w:after="0"/>
      </w:pPr>
      <w:r>
        <w:separator/>
      </w:r>
    </w:p>
  </w:endnote>
  <w:endnote w:type="continuationSeparator" w:id="0">
    <w:p w14:paraId="36EBA11D" w14:textId="77777777" w:rsidR="00151E6E" w:rsidRDefault="00151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0206" w14:textId="77777777" w:rsidR="00151E6E" w:rsidRDefault="00151E6E">
      <w:pPr>
        <w:spacing w:after="0"/>
      </w:pPr>
      <w:r>
        <w:separator/>
      </w:r>
    </w:p>
  </w:footnote>
  <w:footnote w:type="continuationSeparator" w:id="0">
    <w:p w14:paraId="3F016816" w14:textId="77777777" w:rsidR="00151E6E" w:rsidRDefault="00151E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8536" w14:textId="77777777" w:rsidR="00C003B5" w:rsidRDefault="00C003B5">
    <w:pPr>
      <w:pStyle w:val="aa"/>
      <w:rPr>
        <w:rFonts w:hint="eastAsia"/>
      </w:rPr>
    </w:pPr>
    <w:r>
      <w:rPr>
        <w:rFonts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37AD46EB">
              <wp:simplePos x="0" y="0"/>
              <wp:positionH relativeFrom="page">
                <wp:posOffset>-1333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组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组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组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任意多边形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任意多边形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任意多边形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任意多边形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组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任意多边形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任意多边形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任意多边形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任意多边形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任意多边形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任意多边形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任意多边形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任意多边形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5DB14D9" id="组 37" o:spid="_x0000_s1026" style="position:absolute;left:0;text-align:left;margin-left:-10.5pt;margin-top:26.2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pJ1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">
              <v:rect id="矩形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组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组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任意多边形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任意多边形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任意多边形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组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任意多边形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任意多边形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任意多边形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任意多边形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任意多边形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任意多边形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任意多边形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任意多边形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任意多边形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任意多边形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D6"/>
    <w:rsid w:val="000950C1"/>
    <w:rsid w:val="000A47AB"/>
    <w:rsid w:val="00151E6E"/>
    <w:rsid w:val="001535F6"/>
    <w:rsid w:val="00162205"/>
    <w:rsid w:val="001A519D"/>
    <w:rsid w:val="001D4983"/>
    <w:rsid w:val="002921B6"/>
    <w:rsid w:val="002A0ACC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77A9"/>
    <w:rsid w:val="005106B4"/>
    <w:rsid w:val="00581AFF"/>
    <w:rsid w:val="00595F4B"/>
    <w:rsid w:val="005B32AA"/>
    <w:rsid w:val="00684C15"/>
    <w:rsid w:val="006B5162"/>
    <w:rsid w:val="006F3D53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923A1E"/>
    <w:rsid w:val="00930EE5"/>
    <w:rsid w:val="009375CB"/>
    <w:rsid w:val="009505B0"/>
    <w:rsid w:val="009C582A"/>
    <w:rsid w:val="00B161DE"/>
    <w:rsid w:val="00B747CB"/>
    <w:rsid w:val="00BA10DF"/>
    <w:rsid w:val="00BA212A"/>
    <w:rsid w:val="00BC2723"/>
    <w:rsid w:val="00BE553D"/>
    <w:rsid w:val="00C003B5"/>
    <w:rsid w:val="00C06FC2"/>
    <w:rsid w:val="00C71A75"/>
    <w:rsid w:val="00C75EFA"/>
    <w:rsid w:val="00C94074"/>
    <w:rsid w:val="00C956D8"/>
    <w:rsid w:val="00CA5AF9"/>
    <w:rsid w:val="00CC0CFD"/>
    <w:rsid w:val="00CF06B1"/>
    <w:rsid w:val="00D16EFC"/>
    <w:rsid w:val="00D33C6C"/>
    <w:rsid w:val="00D63497"/>
    <w:rsid w:val="00D7640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E15DF"/>
    <w:rsid w:val="00EE370F"/>
    <w:rsid w:val="00F5586A"/>
    <w:rsid w:val="00F80CDB"/>
    <w:rsid w:val="00FA4C95"/>
    <w:rsid w:val="00FC7FEE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AF9"/>
    <w:pPr>
      <w:spacing w:line="180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"/>
    <w:next w:val="a"/>
    <w:link w:val="10"/>
    <w:uiPriority w:val="9"/>
    <w:qFormat/>
    <w:rsid w:val="00CA5AF9"/>
    <w:pPr>
      <w:spacing w:before="320" w:after="0"/>
      <w:ind w:left="115" w:right="115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AF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月"/>
    <w:basedOn w:val="a"/>
    <w:uiPriority w:val="1"/>
    <w:qFormat/>
    <w:rsid w:val="00CA5AF9"/>
    <w:rPr>
      <w:rFonts w:cstheme="majorBidi"/>
      <w:sz w:val="72"/>
      <w:szCs w:val="72"/>
    </w:rPr>
  </w:style>
  <w:style w:type="paragraph" w:customStyle="1" w:styleId="a5">
    <w:name w:val="年"/>
    <w:basedOn w:val="a"/>
    <w:uiPriority w:val="1"/>
    <w:qFormat/>
    <w:rsid w:val="00CA5AF9"/>
    <w:pPr>
      <w:jc w:val="right"/>
    </w:pPr>
    <w:rPr>
      <w:rFonts w:cstheme="majorBidi"/>
      <w:sz w:val="72"/>
      <w:szCs w:val="72"/>
    </w:rPr>
  </w:style>
  <w:style w:type="paragraph" w:customStyle="1" w:styleId="a6">
    <w:name w:val="日"/>
    <w:basedOn w:val="a"/>
    <w:uiPriority w:val="3"/>
    <w:qFormat/>
    <w:pPr>
      <w:spacing w:after="60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日期 字符"/>
    <w:basedOn w:val="a0"/>
    <w:link w:val="a7"/>
    <w:uiPriority w:val="4"/>
    <w:rsid w:val="00581AFF"/>
    <w:rPr>
      <w:sz w:val="22"/>
      <w:szCs w:val="22"/>
    </w:rPr>
  </w:style>
  <w:style w:type="paragraph" w:customStyle="1" w:styleId="a9">
    <w:name w:val="一月中最后一天"/>
    <w:basedOn w:val="a7"/>
    <w:uiPriority w:val="4"/>
    <w:qFormat/>
    <w:rPr>
      <w:color w:val="BEA388" w:themeColor="accent4" w:themeTint="99"/>
    </w:rPr>
  </w:style>
  <w:style w:type="paragraph" w:styleId="aa">
    <w:name w:val="header"/>
    <w:basedOn w:val="a"/>
    <w:link w:val="ab"/>
    <w:uiPriority w:val="99"/>
    <w:unhideWhenUsed/>
    <w:rsid w:val="00E27AA6"/>
    <w:pPr>
      <w:spacing w:before="0" w:after="0"/>
    </w:pPr>
  </w:style>
  <w:style w:type="paragraph" w:styleId="ac">
    <w:name w:val="No Spacing"/>
    <w:uiPriority w:val="2"/>
    <w:qFormat/>
    <w:rsid w:val="00CA5AF9"/>
    <w:pPr>
      <w:spacing w:after="0"/>
    </w:pPr>
    <w:rPr>
      <w:rFonts w:ascii="Microsoft YaHei UI" w:eastAsia="Microsoft YaHei UI" w:hAnsi="Microsoft YaHei UI"/>
      <w:sz w:val="20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b">
    <w:name w:val="页眉 字符"/>
    <w:basedOn w:val="a0"/>
    <w:link w:val="aa"/>
    <w:uiPriority w:val="99"/>
    <w:rsid w:val="00E27AA6"/>
  </w:style>
  <w:style w:type="paragraph" w:styleId="ae">
    <w:name w:val="footer"/>
    <w:basedOn w:val="a"/>
    <w:link w:val="af"/>
    <w:uiPriority w:val="99"/>
    <w:unhideWhenUsed/>
    <w:rsid w:val="00E27AA6"/>
    <w:pPr>
      <w:spacing w:before="0" w:after="0"/>
    </w:pPr>
  </w:style>
  <w:style w:type="character" w:customStyle="1" w:styleId="af">
    <w:name w:val="页脚 字符"/>
    <w:basedOn w:val="a0"/>
    <w:link w:val="ae"/>
    <w:uiPriority w:val="99"/>
    <w:rsid w:val="00E27AA6"/>
  </w:style>
  <w:style w:type="character" w:customStyle="1" w:styleId="10">
    <w:name w:val="标题 1 字符"/>
    <w:basedOn w:val="a0"/>
    <w:link w:val="1"/>
    <w:uiPriority w:val="9"/>
    <w:rsid w:val="00CA5AF9"/>
    <w:rPr>
      <w:rFonts w:ascii="Microsoft YaHei UI" w:eastAsia="Microsoft YaHei UI" w:hAnsi="Microsoft YaHei UI" w:cstheme="majorBidi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A5AF9"/>
    <w:rPr>
      <w:rFonts w:ascii="Microsoft YaHei UI" w:eastAsia="Microsoft YaHei UI" w:hAnsi="Microsoft YaHei U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803855536F184795785C274FD3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D01-865B-304B-9181-1FD3E5329802}"/>
      </w:docPartPr>
      <w:docPartBody>
        <w:p w:rsidR="005E6E80" w:rsidRDefault="00014246">
          <w:pPr>
            <w:pStyle w:val="0E803855536F184795785C274FD361CE"/>
          </w:pPr>
          <w:r w:rsidRPr="00C956D8">
            <w:rPr>
              <w:lang w:val="zh-CN" w:bidi="zh-CN"/>
            </w:rPr>
            <w:t>若要添加文本，只需点击日期下方并开始键入内容即可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2722B5"/>
    <w:rsid w:val="002C4BAF"/>
    <w:rsid w:val="00311BC3"/>
    <w:rsid w:val="005E6E80"/>
    <w:rsid w:val="00837635"/>
    <w:rsid w:val="00C169FC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a3">
    <w:name w:val="Placeholder Text"/>
    <w:basedOn w:val="a0"/>
    <w:uiPriority w:val="99"/>
    <w:semiHidden/>
    <w:rsid w:val="00014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2DE1B-4B28-4C47-AD36-6F308B8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4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06:39:00Z</dcterms:created>
  <dcterms:modified xsi:type="dcterms:W3CDTF">2020-02-18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